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10"/>
        <w:gridCol w:w="6006"/>
      </w:tblGrid>
      <w:tr w:rsidR="00A31DA5" w:rsidTr="00A31DA5">
        <w:trPr>
          <w:trHeight w:val="226"/>
        </w:trPr>
        <w:tc>
          <w:tcPr>
            <w:tcW w:w="5000" w:type="pct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A31DA5" w:rsidRPr="00A31DA5" w:rsidRDefault="00A31DA5" w:rsidP="00FE55E6">
            <w:pPr>
              <w:jc w:val="center"/>
              <w:rPr>
                <w:b/>
                <w:color w:val="00B050"/>
                <w:sz w:val="40"/>
                <w:szCs w:val="40"/>
              </w:rPr>
            </w:pPr>
            <w:r w:rsidRPr="00A31DA5">
              <w:rPr>
                <w:b/>
                <w:color w:val="00B050"/>
                <w:sz w:val="40"/>
                <w:szCs w:val="40"/>
              </w:rPr>
              <w:t>.</w:t>
            </w:r>
          </w:p>
          <w:p w:rsidR="00A31DA5" w:rsidRDefault="00A31DA5" w:rsidP="00FE55E6">
            <w:pPr>
              <w:jc w:val="center"/>
              <w:rPr>
                <w:b/>
                <w:color w:val="00B050"/>
                <w:sz w:val="40"/>
                <w:szCs w:val="40"/>
              </w:rPr>
            </w:pPr>
            <w:r>
              <w:rPr>
                <w:b/>
                <w:color w:val="00B050"/>
                <w:sz w:val="40"/>
                <w:szCs w:val="40"/>
              </w:rPr>
              <w:t>D</w:t>
            </w:r>
            <w:r w:rsidRPr="00A31DA5">
              <w:rPr>
                <w:b/>
                <w:color w:val="00B050"/>
                <w:sz w:val="40"/>
                <w:szCs w:val="40"/>
              </w:rPr>
              <w:t>owożenie w roku szkolnym 2019/2020</w:t>
            </w:r>
            <w:bookmarkStart w:id="0" w:name="_GoBack"/>
            <w:bookmarkEnd w:id="0"/>
          </w:p>
          <w:p w:rsidR="00A31DA5" w:rsidRPr="00A31DA5" w:rsidRDefault="00A31DA5" w:rsidP="00FE55E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5011A" w:rsidTr="004F469C">
        <w:trPr>
          <w:trHeight w:val="226"/>
        </w:trPr>
        <w:tc>
          <w:tcPr>
            <w:tcW w:w="2117" w:type="pct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5011A" w:rsidRPr="00A31DA5" w:rsidRDefault="00A31DA5" w:rsidP="00ED5B23">
            <w:pPr>
              <w:rPr>
                <w:b/>
                <w:sz w:val="28"/>
                <w:szCs w:val="28"/>
              </w:rPr>
            </w:pPr>
            <w:r w:rsidRPr="00A31DA5">
              <w:rPr>
                <w:b/>
                <w:sz w:val="28"/>
                <w:szCs w:val="28"/>
              </w:rPr>
              <w:t>TRASA       S</w:t>
            </w:r>
            <w:r w:rsidR="0085011A" w:rsidRPr="00A31DA5">
              <w:rPr>
                <w:b/>
                <w:sz w:val="28"/>
                <w:szCs w:val="28"/>
              </w:rPr>
              <w:t>P Kruszyny,</w:t>
            </w:r>
            <w:r w:rsidRPr="00A31DA5">
              <w:rPr>
                <w:b/>
                <w:sz w:val="28"/>
                <w:szCs w:val="28"/>
              </w:rPr>
              <w:t xml:space="preserve">        </w:t>
            </w:r>
            <w:r w:rsidR="0085011A" w:rsidRPr="00A31DA5">
              <w:rPr>
                <w:b/>
                <w:sz w:val="28"/>
                <w:szCs w:val="28"/>
              </w:rPr>
              <w:t xml:space="preserve">SP </w:t>
            </w:r>
            <w:proofErr w:type="spellStart"/>
            <w:r w:rsidR="0085011A" w:rsidRPr="00A31DA5">
              <w:rPr>
                <w:b/>
                <w:sz w:val="28"/>
                <w:szCs w:val="28"/>
              </w:rPr>
              <w:t>Nieżywięć</w:t>
            </w:r>
            <w:proofErr w:type="spellEnd"/>
          </w:p>
        </w:tc>
        <w:tc>
          <w:tcPr>
            <w:tcW w:w="2883" w:type="pct"/>
            <w:vMerge w:val="restart"/>
            <w:tcBorders>
              <w:top w:val="triple" w:sz="4" w:space="0" w:color="auto"/>
            </w:tcBorders>
            <w:vAlign w:val="center"/>
          </w:tcPr>
          <w:p w:rsidR="0085011A" w:rsidRPr="00A31DA5" w:rsidRDefault="0085011A" w:rsidP="00FE55E6">
            <w:pPr>
              <w:jc w:val="center"/>
              <w:rPr>
                <w:b/>
                <w:sz w:val="28"/>
                <w:szCs w:val="28"/>
              </w:rPr>
            </w:pPr>
            <w:r w:rsidRPr="00A31DA5">
              <w:rPr>
                <w:b/>
                <w:sz w:val="28"/>
                <w:szCs w:val="28"/>
              </w:rPr>
              <w:t>Poniedziałek - Wtorek - Środa - Czwartek - Piątek</w:t>
            </w:r>
          </w:p>
        </w:tc>
      </w:tr>
      <w:tr w:rsidR="0085011A" w:rsidTr="004F469C">
        <w:trPr>
          <w:trHeight w:val="30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1A" w:rsidRPr="00A31DA5" w:rsidRDefault="0085011A" w:rsidP="001C1122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przystanek</w:t>
            </w:r>
          </w:p>
        </w:tc>
        <w:tc>
          <w:tcPr>
            <w:tcW w:w="2883" w:type="pct"/>
            <w:vMerge/>
            <w:tcBorders>
              <w:bottom w:val="single" w:sz="4" w:space="0" w:color="auto"/>
            </w:tcBorders>
          </w:tcPr>
          <w:p w:rsidR="0085011A" w:rsidRPr="00A31DA5" w:rsidRDefault="0085011A" w:rsidP="001C1122">
            <w:pPr>
              <w:jc w:val="center"/>
              <w:rPr>
                <w:sz w:val="28"/>
                <w:szCs w:val="28"/>
              </w:rPr>
            </w:pPr>
          </w:p>
        </w:tc>
      </w:tr>
      <w:tr w:rsidR="0085011A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FA6D9D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Zgniłobłoty przy sklepie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7:00</w:t>
            </w:r>
          </w:p>
        </w:tc>
      </w:tr>
      <w:tr w:rsidR="0085011A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FA6D9D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Dąbrówka Pawlikowscy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7:05</w:t>
            </w:r>
          </w:p>
        </w:tc>
      </w:tr>
      <w:tr w:rsidR="0085011A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FA6D9D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Dąbrówk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7:10</w:t>
            </w:r>
          </w:p>
        </w:tc>
      </w:tr>
      <w:tr w:rsidR="0085011A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4B7D3A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Brudzawy ŚWIETLIC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7:15</w:t>
            </w:r>
          </w:p>
        </w:tc>
      </w:tr>
      <w:tr w:rsidR="0085011A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9A0643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Brudzawy ZA WSIĄ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7:18</w:t>
            </w:r>
          </w:p>
        </w:tc>
      </w:tr>
      <w:tr w:rsidR="0085011A" w:rsidTr="004F469C">
        <w:trPr>
          <w:trHeight w:val="311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4B7D3A">
            <w:pPr>
              <w:rPr>
                <w:sz w:val="28"/>
                <w:szCs w:val="28"/>
              </w:rPr>
            </w:pPr>
            <w:r w:rsidRPr="00A31DA5">
              <w:rPr>
                <w:b/>
                <w:sz w:val="28"/>
                <w:szCs w:val="28"/>
              </w:rPr>
              <w:t>Kruszyny SZKOŁA PODSTAWOW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7:20</w:t>
            </w:r>
          </w:p>
        </w:tc>
      </w:tr>
      <w:tr w:rsidR="0085011A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3233F4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Dąbrówka Myślińscy (ŚWIETLICA)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7:23</w:t>
            </w:r>
          </w:p>
        </w:tc>
      </w:tr>
      <w:tr w:rsidR="0085011A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4B7D3A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Dąbrówk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7:25</w:t>
            </w:r>
          </w:p>
        </w:tc>
      </w:tr>
      <w:tr w:rsidR="0085011A" w:rsidTr="004F469C">
        <w:trPr>
          <w:trHeight w:val="311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4B7D3A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Buczek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7:30</w:t>
            </w:r>
          </w:p>
        </w:tc>
      </w:tr>
      <w:tr w:rsidR="0085011A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FA6D9D">
            <w:pPr>
              <w:tabs>
                <w:tab w:val="left" w:pos="956"/>
              </w:tabs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Kawki Piotrowicz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7:32</w:t>
            </w:r>
          </w:p>
        </w:tc>
      </w:tr>
      <w:tr w:rsidR="0085011A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87622B">
            <w:pPr>
              <w:tabs>
                <w:tab w:val="left" w:pos="956"/>
              </w:tabs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Kawki GÓRK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7:35</w:t>
            </w:r>
          </w:p>
        </w:tc>
      </w:tr>
      <w:tr w:rsidR="0085011A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345034">
            <w:pPr>
              <w:tabs>
                <w:tab w:val="left" w:pos="956"/>
              </w:tabs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Kawki DWORZEC PKP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7:38</w:t>
            </w:r>
          </w:p>
        </w:tc>
      </w:tr>
      <w:tr w:rsidR="0085011A" w:rsidTr="004F469C">
        <w:trPr>
          <w:trHeight w:val="311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873386">
            <w:pPr>
              <w:rPr>
                <w:sz w:val="28"/>
                <w:szCs w:val="28"/>
              </w:rPr>
            </w:pPr>
            <w:proofErr w:type="spellStart"/>
            <w:r w:rsidRPr="00A31DA5">
              <w:rPr>
                <w:sz w:val="28"/>
                <w:szCs w:val="28"/>
              </w:rPr>
              <w:t>Nieżywięć</w:t>
            </w:r>
            <w:proofErr w:type="spellEnd"/>
            <w:r w:rsidRPr="00A31DA5">
              <w:rPr>
                <w:sz w:val="28"/>
                <w:szCs w:val="28"/>
              </w:rPr>
              <w:t xml:space="preserve"> FIGURK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7:40</w:t>
            </w:r>
          </w:p>
        </w:tc>
      </w:tr>
      <w:tr w:rsidR="0085011A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4B7D3A">
            <w:pPr>
              <w:rPr>
                <w:b/>
                <w:sz w:val="28"/>
                <w:szCs w:val="28"/>
              </w:rPr>
            </w:pPr>
            <w:proofErr w:type="spellStart"/>
            <w:r w:rsidRPr="00A31DA5">
              <w:rPr>
                <w:b/>
                <w:sz w:val="28"/>
                <w:szCs w:val="28"/>
              </w:rPr>
              <w:t>Nieżywięć</w:t>
            </w:r>
            <w:proofErr w:type="spellEnd"/>
            <w:r w:rsidRPr="00A31DA5">
              <w:rPr>
                <w:b/>
                <w:sz w:val="28"/>
                <w:szCs w:val="28"/>
              </w:rPr>
              <w:t xml:space="preserve"> SZKOŁA PODSTAWOW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b/>
                <w:sz w:val="28"/>
                <w:szCs w:val="28"/>
              </w:rPr>
            </w:pPr>
            <w:r w:rsidRPr="00A31DA5">
              <w:rPr>
                <w:b/>
                <w:sz w:val="28"/>
                <w:szCs w:val="28"/>
              </w:rPr>
              <w:t>7:45</w:t>
            </w:r>
          </w:p>
        </w:tc>
      </w:tr>
      <w:tr w:rsidR="0085011A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4B7D3A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Grabówiec ŚWIETLIC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b/>
                <w:sz w:val="28"/>
                <w:szCs w:val="28"/>
              </w:rPr>
            </w:pPr>
            <w:r w:rsidRPr="00A31DA5">
              <w:rPr>
                <w:b/>
                <w:sz w:val="28"/>
                <w:szCs w:val="28"/>
              </w:rPr>
              <w:t>7:50</w:t>
            </w:r>
          </w:p>
        </w:tc>
      </w:tr>
      <w:tr w:rsidR="0085011A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A31DA5" w:rsidP="004B7D3A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31DA5">
              <w:rPr>
                <w:b/>
                <w:color w:val="FF0000"/>
                <w:sz w:val="28"/>
                <w:szCs w:val="28"/>
              </w:rPr>
              <w:t>Fryzanowo</w:t>
            </w:r>
            <w:proofErr w:type="spellEnd"/>
            <w:r w:rsidRPr="00A31DA5">
              <w:rPr>
                <w:b/>
                <w:color w:val="FF0000"/>
                <w:sz w:val="28"/>
                <w:szCs w:val="28"/>
              </w:rPr>
              <w:t xml:space="preserve">, </w:t>
            </w:r>
            <w:r w:rsidR="0085011A" w:rsidRPr="00A31DA5">
              <w:rPr>
                <w:b/>
                <w:color w:val="FF0000"/>
                <w:sz w:val="28"/>
                <w:szCs w:val="28"/>
              </w:rPr>
              <w:t>Dębowa Łąk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31DA5">
              <w:rPr>
                <w:b/>
                <w:color w:val="FF0000"/>
                <w:sz w:val="28"/>
                <w:szCs w:val="28"/>
              </w:rPr>
              <w:t>7:55</w:t>
            </w:r>
          </w:p>
        </w:tc>
      </w:tr>
      <w:tr w:rsidR="0085011A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4B7D3A">
            <w:pPr>
              <w:rPr>
                <w:sz w:val="28"/>
                <w:szCs w:val="28"/>
              </w:rPr>
            </w:pPr>
            <w:proofErr w:type="spellStart"/>
            <w:r w:rsidRPr="00A31DA5">
              <w:rPr>
                <w:sz w:val="28"/>
                <w:szCs w:val="28"/>
              </w:rPr>
              <w:t>Nieżywięć</w:t>
            </w:r>
            <w:proofErr w:type="spellEnd"/>
            <w:r w:rsidRPr="00A31DA5">
              <w:rPr>
                <w:sz w:val="28"/>
                <w:szCs w:val="28"/>
              </w:rPr>
              <w:t xml:space="preserve"> PRZY D. ŁĄCE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b/>
                <w:sz w:val="28"/>
                <w:szCs w:val="28"/>
              </w:rPr>
            </w:pPr>
            <w:r w:rsidRPr="00A31DA5">
              <w:rPr>
                <w:b/>
                <w:sz w:val="28"/>
                <w:szCs w:val="28"/>
              </w:rPr>
              <w:t>8:00</w:t>
            </w:r>
          </w:p>
        </w:tc>
      </w:tr>
      <w:tr w:rsidR="0085011A" w:rsidTr="004F469C">
        <w:trPr>
          <w:trHeight w:val="311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4B7D3A">
            <w:pPr>
              <w:rPr>
                <w:b/>
                <w:sz w:val="28"/>
                <w:szCs w:val="28"/>
              </w:rPr>
            </w:pPr>
            <w:proofErr w:type="spellStart"/>
            <w:r w:rsidRPr="00A31DA5">
              <w:rPr>
                <w:b/>
                <w:sz w:val="28"/>
                <w:szCs w:val="28"/>
              </w:rPr>
              <w:t>Nieżywięć</w:t>
            </w:r>
            <w:proofErr w:type="spellEnd"/>
            <w:r w:rsidRPr="00A31DA5">
              <w:rPr>
                <w:b/>
                <w:sz w:val="28"/>
                <w:szCs w:val="28"/>
              </w:rPr>
              <w:t xml:space="preserve"> SZKOŁA PODSTAWOW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8:05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tabs>
                <w:tab w:val="center" w:pos="1088"/>
              </w:tabs>
              <w:rPr>
                <w:sz w:val="28"/>
                <w:szCs w:val="28"/>
              </w:rPr>
            </w:pPr>
            <w:r w:rsidRPr="00A31DA5">
              <w:rPr>
                <w:b/>
                <w:sz w:val="28"/>
                <w:szCs w:val="28"/>
              </w:rPr>
              <w:t>Kruszyny SZKOŁA PODSTAWOW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31DA5">
              <w:rPr>
                <w:b/>
                <w:color w:val="FF0000"/>
                <w:sz w:val="28"/>
                <w:szCs w:val="28"/>
                <w:u w:val="single"/>
              </w:rPr>
              <w:t>12:30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tabs>
                <w:tab w:val="center" w:pos="1088"/>
              </w:tabs>
              <w:rPr>
                <w:b/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Brudzawy ZA WSIĄ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2:33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Brudzawy ŚWIETLIC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2:35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Dąbrówka Pawlikowscy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2:40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Dąbrówk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2:43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rPr>
                <w:sz w:val="28"/>
                <w:szCs w:val="28"/>
              </w:rPr>
            </w:pPr>
            <w:proofErr w:type="spellStart"/>
            <w:r w:rsidRPr="00A31DA5">
              <w:rPr>
                <w:b/>
                <w:sz w:val="28"/>
                <w:szCs w:val="28"/>
              </w:rPr>
              <w:t>Nieżywięć</w:t>
            </w:r>
            <w:proofErr w:type="spellEnd"/>
            <w:r w:rsidRPr="00A31DA5">
              <w:rPr>
                <w:b/>
                <w:sz w:val="28"/>
                <w:szCs w:val="28"/>
              </w:rPr>
              <w:t xml:space="preserve"> SZKOŁA PODSTAWOW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31DA5">
              <w:rPr>
                <w:b/>
                <w:color w:val="FF0000"/>
                <w:sz w:val="28"/>
                <w:szCs w:val="28"/>
                <w:u w:val="single"/>
              </w:rPr>
              <w:t>12:50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rPr>
                <w:sz w:val="28"/>
                <w:szCs w:val="28"/>
              </w:rPr>
            </w:pPr>
            <w:proofErr w:type="spellStart"/>
            <w:r w:rsidRPr="00A31DA5">
              <w:rPr>
                <w:sz w:val="28"/>
                <w:szCs w:val="28"/>
              </w:rPr>
              <w:t>Nieżywięć</w:t>
            </w:r>
            <w:proofErr w:type="spellEnd"/>
            <w:r w:rsidRPr="00A31DA5">
              <w:rPr>
                <w:sz w:val="28"/>
                <w:szCs w:val="28"/>
              </w:rPr>
              <w:t xml:space="preserve"> PRZY D. ŁĄCE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2:55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rPr>
                <w:sz w:val="28"/>
                <w:szCs w:val="28"/>
              </w:rPr>
            </w:pPr>
            <w:proofErr w:type="spellStart"/>
            <w:r w:rsidRPr="00A31DA5">
              <w:rPr>
                <w:sz w:val="28"/>
                <w:szCs w:val="28"/>
              </w:rPr>
              <w:t>Nieżywięć</w:t>
            </w:r>
            <w:proofErr w:type="spellEnd"/>
            <w:r w:rsidRPr="00A31DA5">
              <w:rPr>
                <w:sz w:val="28"/>
                <w:szCs w:val="28"/>
              </w:rPr>
              <w:t xml:space="preserve"> FIGURK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3:00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rPr>
                <w:b/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Grabówiec ŚWIETLIC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3:05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Kawki DWORZEC PKP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3:08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Kawki GÓRK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3:10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Kawki Piotrowicz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3:13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rPr>
                <w:b/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Buczek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3:15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Dąbrówk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3:20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Dąbrówka Myślińscy (ŚWIETLICA)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3:22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tabs>
                <w:tab w:val="center" w:pos="1088"/>
              </w:tabs>
              <w:rPr>
                <w:sz w:val="28"/>
                <w:szCs w:val="28"/>
              </w:rPr>
            </w:pPr>
            <w:r w:rsidRPr="00A31DA5">
              <w:rPr>
                <w:b/>
                <w:sz w:val="28"/>
                <w:szCs w:val="28"/>
              </w:rPr>
              <w:t>Kruszyny SZKOŁA PODSTAWOW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31DA5">
              <w:rPr>
                <w:b/>
                <w:color w:val="FF0000"/>
                <w:sz w:val="28"/>
                <w:szCs w:val="28"/>
                <w:u w:val="single"/>
              </w:rPr>
              <w:t>13:25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tabs>
                <w:tab w:val="center" w:pos="1088"/>
              </w:tabs>
              <w:rPr>
                <w:b/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Brudzawy ZA WSIĄ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3:28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Brudzawy ŚWIETLIC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3:30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lastRenderedPageBreak/>
              <w:t>Dąbrówk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3:35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Dąbrówka Pawlikowscy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3:38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rPr>
                <w:sz w:val="28"/>
                <w:szCs w:val="28"/>
              </w:rPr>
            </w:pPr>
            <w:proofErr w:type="spellStart"/>
            <w:r w:rsidRPr="00A31DA5">
              <w:rPr>
                <w:b/>
                <w:sz w:val="28"/>
                <w:szCs w:val="28"/>
              </w:rPr>
              <w:t>Nieżywięć</w:t>
            </w:r>
            <w:proofErr w:type="spellEnd"/>
            <w:r w:rsidRPr="00A31DA5">
              <w:rPr>
                <w:b/>
                <w:sz w:val="28"/>
                <w:szCs w:val="28"/>
              </w:rPr>
              <w:t xml:space="preserve"> SZKOŁA PODSTAWOW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31DA5">
              <w:rPr>
                <w:b/>
                <w:color w:val="FF0000"/>
                <w:sz w:val="28"/>
                <w:szCs w:val="28"/>
                <w:u w:val="single"/>
              </w:rPr>
              <w:t>13:45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rPr>
                <w:sz w:val="28"/>
                <w:szCs w:val="28"/>
              </w:rPr>
            </w:pPr>
            <w:proofErr w:type="spellStart"/>
            <w:r w:rsidRPr="00A31DA5">
              <w:rPr>
                <w:sz w:val="28"/>
                <w:szCs w:val="28"/>
              </w:rPr>
              <w:t>Nieżywięć</w:t>
            </w:r>
            <w:proofErr w:type="spellEnd"/>
            <w:r w:rsidRPr="00A31DA5">
              <w:rPr>
                <w:sz w:val="28"/>
                <w:szCs w:val="28"/>
              </w:rPr>
              <w:t xml:space="preserve"> PRZY D. ŁĄCE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3:50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rPr>
                <w:sz w:val="28"/>
                <w:szCs w:val="28"/>
              </w:rPr>
            </w:pPr>
            <w:proofErr w:type="spellStart"/>
            <w:r w:rsidRPr="00A31DA5">
              <w:rPr>
                <w:sz w:val="28"/>
                <w:szCs w:val="28"/>
              </w:rPr>
              <w:t>Nieżywięć</w:t>
            </w:r>
            <w:proofErr w:type="spellEnd"/>
            <w:r w:rsidRPr="00A31DA5">
              <w:rPr>
                <w:sz w:val="28"/>
                <w:szCs w:val="28"/>
              </w:rPr>
              <w:t xml:space="preserve"> FIGURK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3:55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rPr>
                <w:b/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Grabówiec ŚWIETLIC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4:00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Kawki DWORZEC PKP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4:03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Kawki GÓRK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4:05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Kawki Piotrowicz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4:08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rPr>
                <w:b/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Buczek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4:10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Dąbrówk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4:15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C807CE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Dąbrówka Myślińscy (ŚWIETLICA)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4:18</w:t>
            </w:r>
          </w:p>
        </w:tc>
      </w:tr>
      <w:tr w:rsidR="0085011A" w:rsidRPr="00621530" w:rsidTr="004F469C">
        <w:trPr>
          <w:trHeight w:val="311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737C0D">
            <w:pPr>
              <w:rPr>
                <w:sz w:val="28"/>
                <w:szCs w:val="28"/>
              </w:rPr>
            </w:pPr>
            <w:r w:rsidRPr="00A31DA5">
              <w:rPr>
                <w:b/>
                <w:sz w:val="28"/>
                <w:szCs w:val="28"/>
              </w:rPr>
              <w:t>Kruszyny SZKOŁA PODSTAWOW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31DA5">
              <w:rPr>
                <w:b/>
                <w:color w:val="FF0000"/>
                <w:sz w:val="28"/>
                <w:szCs w:val="28"/>
                <w:u w:val="single"/>
              </w:rPr>
              <w:t>14:20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737C0D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Brudzawy ZA WSIĄ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4:23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737C0D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Brudzawy ŚWIETLIC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4:25</w:t>
            </w:r>
          </w:p>
        </w:tc>
      </w:tr>
      <w:tr w:rsidR="0085011A" w:rsidRPr="00621530" w:rsidTr="004F469C">
        <w:trPr>
          <w:trHeight w:val="311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737C0D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Dąbrówk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4:30</w:t>
            </w:r>
          </w:p>
        </w:tc>
      </w:tr>
      <w:tr w:rsidR="0085011A" w:rsidRPr="00621530" w:rsidTr="004F469C">
        <w:trPr>
          <w:trHeight w:val="311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737C0D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Dąbrówka Pawlikowscy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4:33</w:t>
            </w:r>
          </w:p>
        </w:tc>
      </w:tr>
      <w:tr w:rsidR="0085011A" w:rsidRPr="00621530" w:rsidTr="004F469C">
        <w:trPr>
          <w:trHeight w:val="311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737C0D">
            <w:pPr>
              <w:rPr>
                <w:sz w:val="28"/>
                <w:szCs w:val="28"/>
              </w:rPr>
            </w:pPr>
            <w:proofErr w:type="spellStart"/>
            <w:r w:rsidRPr="00A31DA5">
              <w:rPr>
                <w:b/>
                <w:sz w:val="28"/>
                <w:szCs w:val="28"/>
              </w:rPr>
              <w:t>Nieżywięć</w:t>
            </w:r>
            <w:proofErr w:type="spellEnd"/>
            <w:r w:rsidRPr="00A31DA5">
              <w:rPr>
                <w:b/>
                <w:sz w:val="28"/>
                <w:szCs w:val="28"/>
              </w:rPr>
              <w:t xml:space="preserve"> SZKOŁA PODSTAWOW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31DA5">
              <w:rPr>
                <w:b/>
                <w:color w:val="FF0000"/>
                <w:sz w:val="28"/>
                <w:szCs w:val="28"/>
                <w:u w:val="single"/>
              </w:rPr>
              <w:t>14:40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737C0D">
            <w:pPr>
              <w:rPr>
                <w:sz w:val="28"/>
                <w:szCs w:val="28"/>
              </w:rPr>
            </w:pPr>
            <w:proofErr w:type="spellStart"/>
            <w:r w:rsidRPr="00A31DA5">
              <w:rPr>
                <w:sz w:val="28"/>
                <w:szCs w:val="28"/>
              </w:rPr>
              <w:t>Nieżywięć</w:t>
            </w:r>
            <w:proofErr w:type="spellEnd"/>
            <w:r w:rsidRPr="00A31DA5">
              <w:rPr>
                <w:sz w:val="28"/>
                <w:szCs w:val="28"/>
              </w:rPr>
              <w:t xml:space="preserve"> PRZY D. ŁĄCE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4:45</w:t>
            </w:r>
          </w:p>
        </w:tc>
      </w:tr>
      <w:tr w:rsidR="0085011A" w:rsidRPr="0071686F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737C0D">
            <w:pPr>
              <w:rPr>
                <w:sz w:val="28"/>
                <w:szCs w:val="28"/>
              </w:rPr>
            </w:pPr>
            <w:r w:rsidRPr="00A31DA5">
              <w:rPr>
                <w:b/>
                <w:color w:val="FF0000"/>
                <w:sz w:val="28"/>
                <w:szCs w:val="28"/>
              </w:rPr>
              <w:t>Dębowa Łąk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4:50</w:t>
            </w:r>
          </w:p>
        </w:tc>
      </w:tr>
      <w:tr w:rsidR="0085011A" w:rsidRPr="0071686F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737C0D">
            <w:pPr>
              <w:rPr>
                <w:b/>
                <w:sz w:val="28"/>
                <w:szCs w:val="28"/>
              </w:rPr>
            </w:pPr>
            <w:proofErr w:type="spellStart"/>
            <w:r w:rsidRPr="00A31DA5">
              <w:rPr>
                <w:b/>
                <w:color w:val="FF0000"/>
                <w:sz w:val="28"/>
                <w:szCs w:val="28"/>
              </w:rPr>
              <w:t>Fryzanowo</w:t>
            </w:r>
            <w:proofErr w:type="spellEnd"/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4:55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737C0D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Grabówiec ŚWIETLIC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5:00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737C0D">
            <w:pPr>
              <w:rPr>
                <w:sz w:val="28"/>
                <w:szCs w:val="28"/>
              </w:rPr>
            </w:pPr>
            <w:proofErr w:type="spellStart"/>
            <w:r w:rsidRPr="00A31DA5">
              <w:rPr>
                <w:sz w:val="28"/>
                <w:szCs w:val="28"/>
              </w:rPr>
              <w:t>Nieżywięć</w:t>
            </w:r>
            <w:proofErr w:type="spellEnd"/>
            <w:r w:rsidRPr="00A31DA5">
              <w:rPr>
                <w:sz w:val="28"/>
                <w:szCs w:val="28"/>
              </w:rPr>
              <w:t xml:space="preserve"> FIGURK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5:02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1711C2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Kawki DWORZEC PKP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5:05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737C0D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Kawki GÓRK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5:10</w:t>
            </w:r>
          </w:p>
        </w:tc>
      </w:tr>
      <w:tr w:rsidR="0085011A" w:rsidRPr="00621530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87622B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Kawki Piotrowicz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5:13</w:t>
            </w:r>
          </w:p>
        </w:tc>
      </w:tr>
      <w:tr w:rsidR="0085011A" w:rsidRPr="0071686F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737C0D">
            <w:pPr>
              <w:rPr>
                <w:b/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Buczek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5:20</w:t>
            </w:r>
          </w:p>
        </w:tc>
      </w:tr>
      <w:tr w:rsidR="0085011A" w:rsidTr="004F469C">
        <w:trPr>
          <w:trHeight w:val="311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87622B">
            <w:pPr>
              <w:rPr>
                <w:b/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Dąbrówka</w:t>
            </w:r>
          </w:p>
        </w:tc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5:25</w:t>
            </w:r>
          </w:p>
        </w:tc>
      </w:tr>
      <w:tr w:rsidR="0085011A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4B7D3A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Brudzawy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5:30</w:t>
            </w:r>
          </w:p>
        </w:tc>
      </w:tr>
      <w:tr w:rsidR="0085011A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:rsidR="0085011A" w:rsidRPr="00A31DA5" w:rsidRDefault="0085011A" w:rsidP="007F7724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 xml:space="preserve">Dąbrówka Pawlikowscy 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5:40</w:t>
            </w:r>
          </w:p>
        </w:tc>
      </w:tr>
      <w:tr w:rsidR="0085011A" w:rsidTr="004F469C">
        <w:trPr>
          <w:trHeight w:val="294"/>
        </w:trPr>
        <w:tc>
          <w:tcPr>
            <w:tcW w:w="2117" w:type="pct"/>
            <w:tcBorders>
              <w:top w:val="single" w:sz="4" w:space="0" w:color="auto"/>
              <w:bottom w:val="triple" w:sz="4" w:space="0" w:color="auto"/>
            </w:tcBorders>
          </w:tcPr>
          <w:p w:rsidR="0085011A" w:rsidRPr="00A31DA5" w:rsidRDefault="0085011A" w:rsidP="004B7D3A">
            <w:pPr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Zgniłobłoty przy sklepie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F2F2F2" w:themeFill="background1" w:themeFillShade="F2"/>
          </w:tcPr>
          <w:p w:rsidR="0085011A" w:rsidRPr="00A31DA5" w:rsidRDefault="0085011A" w:rsidP="007C2DA0">
            <w:pPr>
              <w:jc w:val="center"/>
              <w:rPr>
                <w:sz w:val="28"/>
                <w:szCs w:val="28"/>
              </w:rPr>
            </w:pPr>
            <w:r w:rsidRPr="00A31DA5">
              <w:rPr>
                <w:sz w:val="28"/>
                <w:szCs w:val="28"/>
              </w:rPr>
              <w:t>15:45</w:t>
            </w:r>
          </w:p>
        </w:tc>
      </w:tr>
    </w:tbl>
    <w:p w:rsidR="008D5AFA" w:rsidRPr="00FE7AE9" w:rsidRDefault="008D5AFA" w:rsidP="00ED1852">
      <w:pPr>
        <w:rPr>
          <w:color w:val="FF0000"/>
        </w:rPr>
      </w:pPr>
    </w:p>
    <w:sectPr w:rsidR="008D5AFA" w:rsidRPr="00FE7AE9" w:rsidSect="00276378">
      <w:headerReference w:type="default" r:id="rId7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6A1" w:rsidRDefault="003426A1" w:rsidP="003B3FF0">
      <w:pPr>
        <w:spacing w:after="0" w:line="240" w:lineRule="auto"/>
      </w:pPr>
      <w:r>
        <w:separator/>
      </w:r>
    </w:p>
  </w:endnote>
  <w:endnote w:type="continuationSeparator" w:id="0">
    <w:p w:rsidR="003426A1" w:rsidRDefault="003426A1" w:rsidP="003B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6A1" w:rsidRDefault="003426A1" w:rsidP="003B3FF0">
      <w:pPr>
        <w:spacing w:after="0" w:line="240" w:lineRule="auto"/>
      </w:pPr>
      <w:r>
        <w:separator/>
      </w:r>
    </w:p>
  </w:footnote>
  <w:footnote w:type="continuationSeparator" w:id="0">
    <w:p w:rsidR="003426A1" w:rsidRDefault="003426A1" w:rsidP="003B3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C0D" w:rsidRPr="00276378" w:rsidRDefault="00737C0D" w:rsidP="00276378">
    <w:pPr>
      <w:pStyle w:val="Nagwek"/>
      <w:jc w:val="center"/>
      <w:rPr>
        <w:b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C"/>
    <w:rsid w:val="0000683E"/>
    <w:rsid w:val="00017BC8"/>
    <w:rsid w:val="000246CD"/>
    <w:rsid w:val="00033954"/>
    <w:rsid w:val="000638E4"/>
    <w:rsid w:val="00075896"/>
    <w:rsid w:val="0009283D"/>
    <w:rsid w:val="000B40BF"/>
    <w:rsid w:val="000B5AF4"/>
    <w:rsid w:val="000C1BEA"/>
    <w:rsid w:val="000C3319"/>
    <w:rsid w:val="000D28A0"/>
    <w:rsid w:val="000F408A"/>
    <w:rsid w:val="001033A5"/>
    <w:rsid w:val="001055BB"/>
    <w:rsid w:val="00105D78"/>
    <w:rsid w:val="00114AD0"/>
    <w:rsid w:val="0012676F"/>
    <w:rsid w:val="001328FB"/>
    <w:rsid w:val="00157889"/>
    <w:rsid w:val="001858D1"/>
    <w:rsid w:val="00187478"/>
    <w:rsid w:val="001B426F"/>
    <w:rsid w:val="001C1122"/>
    <w:rsid w:val="001D4837"/>
    <w:rsid w:val="001D663E"/>
    <w:rsid w:val="001E1E2A"/>
    <w:rsid w:val="00235B57"/>
    <w:rsid w:val="00251BFD"/>
    <w:rsid w:val="002737C5"/>
    <w:rsid w:val="00276378"/>
    <w:rsid w:val="00294556"/>
    <w:rsid w:val="00294D81"/>
    <w:rsid w:val="002A62A9"/>
    <w:rsid w:val="002C7FA8"/>
    <w:rsid w:val="002E6F75"/>
    <w:rsid w:val="003233F4"/>
    <w:rsid w:val="003426A1"/>
    <w:rsid w:val="00345034"/>
    <w:rsid w:val="00360E13"/>
    <w:rsid w:val="00392208"/>
    <w:rsid w:val="00397126"/>
    <w:rsid w:val="003A2A8B"/>
    <w:rsid w:val="003B000B"/>
    <w:rsid w:val="003B3FF0"/>
    <w:rsid w:val="003B4BAD"/>
    <w:rsid w:val="003D3C3C"/>
    <w:rsid w:val="003F3167"/>
    <w:rsid w:val="00432F52"/>
    <w:rsid w:val="00444897"/>
    <w:rsid w:val="004621F4"/>
    <w:rsid w:val="00485A5E"/>
    <w:rsid w:val="004B7D3A"/>
    <w:rsid w:val="004C6268"/>
    <w:rsid w:val="004D1830"/>
    <w:rsid w:val="004F4460"/>
    <w:rsid w:val="004F469C"/>
    <w:rsid w:val="004F4BEF"/>
    <w:rsid w:val="004F66C1"/>
    <w:rsid w:val="004F7067"/>
    <w:rsid w:val="00510251"/>
    <w:rsid w:val="0052074C"/>
    <w:rsid w:val="0053065A"/>
    <w:rsid w:val="00531368"/>
    <w:rsid w:val="0053767B"/>
    <w:rsid w:val="005536FC"/>
    <w:rsid w:val="005614CA"/>
    <w:rsid w:val="0056259D"/>
    <w:rsid w:val="0056496A"/>
    <w:rsid w:val="005906D7"/>
    <w:rsid w:val="005A45C5"/>
    <w:rsid w:val="005B0B82"/>
    <w:rsid w:val="005C3139"/>
    <w:rsid w:val="0061049A"/>
    <w:rsid w:val="00621530"/>
    <w:rsid w:val="006327CC"/>
    <w:rsid w:val="00634E5B"/>
    <w:rsid w:val="00640292"/>
    <w:rsid w:val="00640975"/>
    <w:rsid w:val="006502A0"/>
    <w:rsid w:val="0065140F"/>
    <w:rsid w:val="00663E01"/>
    <w:rsid w:val="00674E98"/>
    <w:rsid w:val="00674FA4"/>
    <w:rsid w:val="00687AB6"/>
    <w:rsid w:val="00690793"/>
    <w:rsid w:val="006A718C"/>
    <w:rsid w:val="006B530E"/>
    <w:rsid w:val="006E47B8"/>
    <w:rsid w:val="006E55C0"/>
    <w:rsid w:val="006E5EBE"/>
    <w:rsid w:val="00706A7F"/>
    <w:rsid w:val="0071686F"/>
    <w:rsid w:val="00737C0D"/>
    <w:rsid w:val="00762211"/>
    <w:rsid w:val="007624F7"/>
    <w:rsid w:val="00764560"/>
    <w:rsid w:val="00774379"/>
    <w:rsid w:val="00783F43"/>
    <w:rsid w:val="007B6E59"/>
    <w:rsid w:val="007C65EA"/>
    <w:rsid w:val="007D39BB"/>
    <w:rsid w:val="007F7724"/>
    <w:rsid w:val="00804BE7"/>
    <w:rsid w:val="0085011A"/>
    <w:rsid w:val="00873386"/>
    <w:rsid w:val="0087622B"/>
    <w:rsid w:val="0089337A"/>
    <w:rsid w:val="008D1AA2"/>
    <w:rsid w:val="008D59AC"/>
    <w:rsid w:val="008D5AFA"/>
    <w:rsid w:val="008F1ED4"/>
    <w:rsid w:val="00902152"/>
    <w:rsid w:val="0093756D"/>
    <w:rsid w:val="009526FA"/>
    <w:rsid w:val="00960CB3"/>
    <w:rsid w:val="00964E2F"/>
    <w:rsid w:val="009771C2"/>
    <w:rsid w:val="00981F33"/>
    <w:rsid w:val="00986C7F"/>
    <w:rsid w:val="009A0643"/>
    <w:rsid w:val="009F28D0"/>
    <w:rsid w:val="009F7425"/>
    <w:rsid w:val="00A072DF"/>
    <w:rsid w:val="00A116E1"/>
    <w:rsid w:val="00A31DA5"/>
    <w:rsid w:val="00A430DD"/>
    <w:rsid w:val="00A55929"/>
    <w:rsid w:val="00A969CA"/>
    <w:rsid w:val="00A972B2"/>
    <w:rsid w:val="00AE6658"/>
    <w:rsid w:val="00AF207B"/>
    <w:rsid w:val="00B04234"/>
    <w:rsid w:val="00B10402"/>
    <w:rsid w:val="00B441D4"/>
    <w:rsid w:val="00B4748A"/>
    <w:rsid w:val="00B70F7D"/>
    <w:rsid w:val="00B75DF1"/>
    <w:rsid w:val="00B92612"/>
    <w:rsid w:val="00BB428F"/>
    <w:rsid w:val="00BB4458"/>
    <w:rsid w:val="00BC1E71"/>
    <w:rsid w:val="00BE6696"/>
    <w:rsid w:val="00C06F21"/>
    <w:rsid w:val="00C34766"/>
    <w:rsid w:val="00C37261"/>
    <w:rsid w:val="00C94D57"/>
    <w:rsid w:val="00CA0590"/>
    <w:rsid w:val="00CA5212"/>
    <w:rsid w:val="00CD76CE"/>
    <w:rsid w:val="00CE5061"/>
    <w:rsid w:val="00CF6E34"/>
    <w:rsid w:val="00D349A6"/>
    <w:rsid w:val="00D618CD"/>
    <w:rsid w:val="00D648AE"/>
    <w:rsid w:val="00D70413"/>
    <w:rsid w:val="00D87EB8"/>
    <w:rsid w:val="00D95884"/>
    <w:rsid w:val="00DF6FD1"/>
    <w:rsid w:val="00DF73F8"/>
    <w:rsid w:val="00E22892"/>
    <w:rsid w:val="00E30E5A"/>
    <w:rsid w:val="00E57DF0"/>
    <w:rsid w:val="00E76EEC"/>
    <w:rsid w:val="00EB6AB7"/>
    <w:rsid w:val="00EC6D7E"/>
    <w:rsid w:val="00ED1852"/>
    <w:rsid w:val="00ED5B23"/>
    <w:rsid w:val="00EE0599"/>
    <w:rsid w:val="00EF1B83"/>
    <w:rsid w:val="00F16134"/>
    <w:rsid w:val="00F2659A"/>
    <w:rsid w:val="00F60BC8"/>
    <w:rsid w:val="00F64025"/>
    <w:rsid w:val="00FA6D9D"/>
    <w:rsid w:val="00FB30A4"/>
    <w:rsid w:val="00FC7FA2"/>
    <w:rsid w:val="00FD5FA8"/>
    <w:rsid w:val="00FE55E6"/>
    <w:rsid w:val="00FE7AE9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A79C"/>
  <w15:docId w15:val="{717C7193-6240-46FF-BB98-2483BD08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FF0"/>
  </w:style>
  <w:style w:type="paragraph" w:styleId="Stopka">
    <w:name w:val="footer"/>
    <w:basedOn w:val="Normalny"/>
    <w:link w:val="StopkaZnak"/>
    <w:uiPriority w:val="99"/>
    <w:unhideWhenUsed/>
    <w:rsid w:val="003B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FF0"/>
  </w:style>
  <w:style w:type="paragraph" w:styleId="Tekstdymka">
    <w:name w:val="Balloon Text"/>
    <w:basedOn w:val="Normalny"/>
    <w:link w:val="TekstdymkaZnak"/>
    <w:uiPriority w:val="99"/>
    <w:semiHidden/>
    <w:unhideWhenUsed/>
    <w:rsid w:val="0046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BFC0-E04C-479D-BACA-FBECF25D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admin</cp:lastModifiedBy>
  <cp:revision>3</cp:revision>
  <cp:lastPrinted>2018-09-11T09:19:00Z</cp:lastPrinted>
  <dcterms:created xsi:type="dcterms:W3CDTF">2019-08-30T08:48:00Z</dcterms:created>
  <dcterms:modified xsi:type="dcterms:W3CDTF">2019-08-30T08:51:00Z</dcterms:modified>
</cp:coreProperties>
</file>